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Pr="00A643AB" w:rsidRDefault="006622C3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Pr="00A643AB" w:rsidRDefault="0095541A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A643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а 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</w:t>
      </w:r>
      <w:r w:rsidR="008123AC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2</w:t>
      </w:r>
      <w:r w:rsidR="00D4278A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71699" w:rsidRPr="00A643AB" w:rsidRDefault="00F71699" w:rsidP="00A64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Pr="00A643AB" w:rsidRDefault="009F45ED" w:rsidP="00A64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A643AB" w:rsidRDefault="009F45ED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A643AB" w:rsidRDefault="001F4B64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9A61C8" w:rsidRPr="00A643AB" w:rsidTr="008F685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A643AB" w:rsidTr="008F685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DD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9939DD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Сомов Сергей Роман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924D8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Заводовский Денис Владими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6832AE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Распутин Никита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FA18DA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Пономаренко Дмитрий Андр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6545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385C7F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Ровнягин</w:t>
            </w:r>
            <w:proofErr w:type="spellEnd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 xml:space="preserve"> Павел Артем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 xml:space="preserve">Пшеничный </w:t>
            </w:r>
            <w:proofErr w:type="spellStart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Ралука</w:t>
            </w:r>
            <w:proofErr w:type="spellEnd"/>
            <w:r w:rsidRPr="00A643A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Зайцев Денис Валерь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4DC" w:rsidRPr="00A643AB" w:rsidRDefault="008C24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Перегудов Ром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4DC" w:rsidRPr="00A643AB" w:rsidRDefault="008C24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Невский Яро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F11714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14" w:rsidRPr="00A643AB" w:rsidRDefault="00F11714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714" w:rsidRPr="00A643AB" w:rsidRDefault="00F1171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азыкин Серг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14" w:rsidRPr="00A643AB" w:rsidRDefault="00F1171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14" w:rsidRPr="00A643AB" w:rsidRDefault="00F1171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14" w:rsidRPr="00A643AB" w:rsidRDefault="00F1171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14" w:rsidRPr="00A643AB" w:rsidRDefault="00F1171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14" w:rsidRPr="00A643AB" w:rsidRDefault="00F1171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14" w:rsidRPr="00A643AB" w:rsidRDefault="00F1171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Ермолов Никита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4DC" w:rsidRPr="00A643AB" w:rsidRDefault="008C24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Юфере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Никита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2</w:t>
            </w:r>
          </w:p>
        </w:tc>
      </w:tr>
      <w:tr w:rsidR="00663A62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A62" w:rsidRPr="00A643AB" w:rsidRDefault="00663A62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A62" w:rsidRPr="00A643AB" w:rsidRDefault="00663A62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Ченцов Степан Кири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A62" w:rsidRPr="00A643AB" w:rsidRDefault="00663A6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A62" w:rsidRPr="00A643AB" w:rsidRDefault="00663A6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A62" w:rsidRPr="00A643AB" w:rsidRDefault="00663A6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A62" w:rsidRPr="00A643AB" w:rsidRDefault="00663A6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A62" w:rsidRPr="00A643AB" w:rsidRDefault="00663A6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A62" w:rsidRPr="00A643AB" w:rsidRDefault="00663A6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4DC" w:rsidRPr="00A643AB" w:rsidRDefault="008C24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Малышев Денис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76383B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83B" w:rsidRPr="00A643AB" w:rsidRDefault="0076383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анае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4DC" w:rsidRPr="00A643AB" w:rsidRDefault="008C24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Сташенко Денис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E77AE1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7AE1" w:rsidRPr="00A643AB" w:rsidRDefault="00E77AE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Федоренко Иван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493B91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B91" w:rsidRPr="00A643AB" w:rsidRDefault="00493B91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B91" w:rsidRPr="00A643AB" w:rsidRDefault="00493B9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Любовинко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B91" w:rsidRPr="00A643AB" w:rsidRDefault="00493B9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B91" w:rsidRPr="00A643AB" w:rsidRDefault="00493B9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B91" w:rsidRPr="00A643AB" w:rsidRDefault="00493B9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B91" w:rsidRPr="00A643AB" w:rsidRDefault="00493B9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B91" w:rsidRPr="00A643AB" w:rsidRDefault="00493B9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B91" w:rsidRPr="00A643AB" w:rsidRDefault="00493B9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4DC" w:rsidRPr="00A643AB" w:rsidRDefault="008C24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ойцов Даниил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5162A8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2A8" w:rsidRPr="00A643AB" w:rsidRDefault="005162A8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2A8" w:rsidRPr="00A643AB" w:rsidRDefault="005162A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атурин Кирилл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2A8" w:rsidRPr="00A643AB" w:rsidRDefault="005162A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2A8" w:rsidRPr="00A643AB" w:rsidRDefault="005162A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2A8" w:rsidRPr="00A643AB" w:rsidRDefault="005162A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2A8" w:rsidRPr="00A643AB" w:rsidRDefault="005162A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2A8" w:rsidRPr="00A643AB" w:rsidRDefault="005162A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2A8" w:rsidRPr="00A643AB" w:rsidRDefault="005162A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8C28C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8CC" w:rsidRPr="00A643AB" w:rsidRDefault="008C28C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ванов Ром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4DC" w:rsidRPr="00A643AB" w:rsidRDefault="008C24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Токарев Андр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385C7F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C7F" w:rsidRPr="00A643AB" w:rsidRDefault="00385C7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рков Константи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4B5150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150" w:rsidRPr="00A643AB" w:rsidRDefault="004B5150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5150" w:rsidRPr="00A643AB" w:rsidRDefault="004B515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орши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150" w:rsidRPr="00A643AB" w:rsidRDefault="004B515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150" w:rsidRPr="00A643AB" w:rsidRDefault="004B515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150" w:rsidRPr="00A643AB" w:rsidRDefault="004B515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150" w:rsidRPr="00A643AB" w:rsidRDefault="004B515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150" w:rsidRPr="00A643AB" w:rsidRDefault="004B515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150" w:rsidRPr="00A643AB" w:rsidRDefault="004B515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4DC" w:rsidRPr="00A643AB" w:rsidRDefault="008C24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Дорожников Илья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B504F9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4F9" w:rsidRPr="00A643AB" w:rsidRDefault="00B504F9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4F9" w:rsidRPr="00A643AB" w:rsidRDefault="00B504F9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Мамиро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лишер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Иброхи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4F9" w:rsidRPr="00A643AB" w:rsidRDefault="00B504F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4F9" w:rsidRPr="00A643AB" w:rsidRDefault="00B504F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4F9" w:rsidRPr="00A643AB" w:rsidRDefault="00B504F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4F9" w:rsidRPr="00A643AB" w:rsidRDefault="00B504F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4F9" w:rsidRPr="00A643AB" w:rsidRDefault="00B504F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4F9" w:rsidRPr="00A643AB" w:rsidRDefault="00B504F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D65D61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D61" w:rsidRPr="00A643AB" w:rsidRDefault="00D65D6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 xml:space="preserve">Князьков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ЕгорСерге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CF73A2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3A2" w:rsidRPr="00A643AB" w:rsidRDefault="00CF73A2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73A2" w:rsidRPr="00A643AB" w:rsidRDefault="00CF73A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ванов Васил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3A2" w:rsidRPr="00A643AB" w:rsidRDefault="00CF73A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3A2" w:rsidRPr="00A643AB" w:rsidRDefault="00CF73A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3A2" w:rsidRPr="00A643AB" w:rsidRDefault="00CF73A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3A2" w:rsidRPr="00A643AB" w:rsidRDefault="00CF73A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3A2" w:rsidRPr="00A643AB" w:rsidRDefault="00CF73A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3A2" w:rsidRPr="00A643AB" w:rsidRDefault="00CF73A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4DC" w:rsidRPr="00A643AB" w:rsidRDefault="008C24DC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Летов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</w:tc>
      </w:tr>
      <w:tr w:rsidR="007B532B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Уварова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,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4DC" w:rsidRPr="00A643AB" w:rsidRDefault="008C24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Сениче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Глеб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4DC" w:rsidRPr="00A643AB" w:rsidRDefault="008C24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Помытки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</w:tbl>
    <w:p w:rsidR="006622C3" w:rsidRPr="00A643AB" w:rsidRDefault="006622C3" w:rsidP="00A64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A643AB" w:rsidRDefault="009F45ED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A643AB" w:rsidRDefault="009F45ED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F4B64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онная деятельность в логистик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9A61C8" w:rsidRPr="00A643AB" w:rsidTr="00CD17AA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A643AB" w:rsidTr="00070AAA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22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517622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Лебедева Дар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  <w:r w:rsidR="0076383B"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анина Викто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оршкова Ан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Трубицын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Маргарит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Сомов Сергей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Полонико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ртём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Заводовский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Малышева Ан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A7C0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C06" w:rsidRPr="00A643AB" w:rsidRDefault="008A7C0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Тел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A6147C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147C" w:rsidRPr="00A643AB" w:rsidRDefault="00A6147C" w:rsidP="00A61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Лебедева Анастас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A6147C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147C" w:rsidRPr="00A643AB" w:rsidRDefault="00A6147C" w:rsidP="00A61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уличк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ли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8241C0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1C0" w:rsidRPr="00A643AB" w:rsidRDefault="008241C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оброва А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241C0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1C0" w:rsidRPr="00A643AB" w:rsidRDefault="008241C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Понгельский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Глеб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вакина Ксен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476687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476687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6687" w:rsidRPr="00A643AB" w:rsidRDefault="0047668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Ванчур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Варвар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DD5E54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E54" w:rsidRPr="00A643AB" w:rsidRDefault="00DD5E5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знецова А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льинская Полин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FA18DA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18DA" w:rsidRPr="00A643AB" w:rsidRDefault="00FA18D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Якимчук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Чуприко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ртём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Душки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040A07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0A07" w:rsidRPr="00A643AB" w:rsidRDefault="00040A0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нязьк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C28CC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8CC" w:rsidRPr="00A643AB" w:rsidRDefault="008C28C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Море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Виктори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CC" w:rsidRPr="00A643AB" w:rsidRDefault="008C28C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Невский Ярослав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76383B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83B" w:rsidRPr="00A643AB" w:rsidRDefault="0076383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анаев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83B" w:rsidRPr="00A643AB" w:rsidRDefault="0076383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0A6470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6470" w:rsidRPr="00A643AB" w:rsidRDefault="000A647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Воробьева К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линкова Ка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 xml:space="preserve">Зеленцова Александра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Алексан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76383B"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Вардумя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Овсеп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Вард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ле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261CD9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D9" w:rsidRPr="00A643AB" w:rsidRDefault="00261CD9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1CD9" w:rsidRPr="00A643AB" w:rsidRDefault="00261CD9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рэждиеру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D9" w:rsidRPr="00A643AB" w:rsidRDefault="00261CD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D9" w:rsidRPr="00A643AB" w:rsidRDefault="00261CD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D9" w:rsidRPr="00A643AB" w:rsidRDefault="00261CD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D9" w:rsidRPr="00A643AB" w:rsidRDefault="00261CD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D9" w:rsidRPr="00A643AB" w:rsidRDefault="00261CD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D9" w:rsidRPr="00A643AB" w:rsidRDefault="00261CD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</w:tr>
      <w:tr w:rsidR="00E77AE1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7AE1" w:rsidRPr="00A643AB" w:rsidRDefault="00E77AE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Федоренко Иван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AE1" w:rsidRPr="00A643AB" w:rsidRDefault="00E77AE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ойцов Даниил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опач Мар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Полякова Ксения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D65D61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D61" w:rsidRPr="00A643AB" w:rsidRDefault="00D65D6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нязьков Ег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Смирнова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Майков Илья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</w:tr>
      <w:tr w:rsidR="005B15D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15D8" w:rsidRPr="00A643AB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Емельянова Окс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564965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965" w:rsidRPr="00A643AB" w:rsidRDefault="00A614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4965" w:rsidRPr="00A643AB" w:rsidRDefault="00564965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Валль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Тимоф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965" w:rsidRPr="00A643AB" w:rsidRDefault="005649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965" w:rsidRPr="00A643AB" w:rsidRDefault="005649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965" w:rsidRPr="00A643AB" w:rsidRDefault="005649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965" w:rsidRPr="00A643AB" w:rsidRDefault="005649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965" w:rsidRPr="00A643AB" w:rsidRDefault="005649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965" w:rsidRPr="00A643AB" w:rsidRDefault="005649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</w:tbl>
    <w:p w:rsidR="001F4B64" w:rsidRPr="00A643AB" w:rsidRDefault="001F4B64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4663" w:rsidRPr="00A643AB" w:rsidRDefault="00664663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8.02.02 Страховое дело (по отраслям)</w:t>
      </w:r>
      <w:bookmarkStart w:id="0" w:name="_GoBack"/>
      <w:bookmarkEnd w:id="0"/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664663" w:rsidRPr="00A643AB" w:rsidTr="00476687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A643AB" w:rsidTr="00476687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22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517622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оршкова Анна Андр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</w:t>
            </w:r>
            <w:r w:rsidR="00AC009C"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476687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476687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6687" w:rsidRPr="00A643AB" w:rsidRDefault="0047668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Черкал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Зорина </w:t>
            </w:r>
            <w:proofErr w:type="spellStart"/>
            <w:r w:rsidRPr="00A643AB">
              <w:rPr>
                <w:rFonts w:ascii="Times New Roman" w:hAnsi="Times New Roman" w:cs="Times New Roman"/>
              </w:rPr>
              <w:t>Исматулла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7B532B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8A7C06" w:rsidRPr="00A643AB" w:rsidTr="00070AAA">
        <w:trPr>
          <w:trHeight w:val="58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Телова Екатерина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DD0182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182" w:rsidRPr="00A643AB" w:rsidRDefault="00DD0182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182" w:rsidRPr="00A643AB" w:rsidRDefault="00DD018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Лебедева Анастасия Андр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7B532B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льина Полина Роман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</w:tr>
      <w:tr w:rsidR="007B532B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Боголеп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94555F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5F" w:rsidRPr="00A643AB" w:rsidRDefault="0094555F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55F" w:rsidRPr="00A643AB" w:rsidRDefault="0094555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Азимова Полина Максим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DD5E54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E54" w:rsidRPr="00A643AB" w:rsidRDefault="00DD5E5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знецова Ал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7B532B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Ильинская Поли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040A07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0A07" w:rsidRPr="00A643AB" w:rsidRDefault="00040A0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Князькова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0A6470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6470" w:rsidRPr="00A643AB" w:rsidRDefault="000A647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Воробьева Карина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7B532B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Федорова Ир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990269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69" w:rsidRPr="00A643AB" w:rsidRDefault="00990269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269" w:rsidRPr="00A643AB" w:rsidRDefault="00990269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Терехова Елизавет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76383B"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7B532B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опач Мария Иван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99026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385C7F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C7F" w:rsidRPr="00A643AB" w:rsidRDefault="00385C7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урков Константин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D65D61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D61" w:rsidRPr="00A643AB" w:rsidRDefault="00D65D6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апустина Ксения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7B532B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32B" w:rsidRPr="00A643AB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Помыткин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</w:tr>
    </w:tbl>
    <w:p w:rsidR="00D6392B" w:rsidRPr="00A643AB" w:rsidRDefault="00D6392B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Pr="00A643AB" w:rsidRDefault="00D6392B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Pr="00A643AB" w:rsidRDefault="00D6392B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A643AB" w:rsidRDefault="008C0497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 общего образования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а 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</w:t>
      </w:r>
      <w:r w:rsidR="008123AC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2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A643AB" w:rsidRDefault="008C0497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A643AB" w:rsidRDefault="008C0497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A643AB" w:rsidRDefault="00664663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1 Компьютерные системы и комплексы</w:t>
      </w:r>
    </w:p>
    <w:p w:rsidR="00664663" w:rsidRPr="00A643AB" w:rsidRDefault="00664663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664663" w:rsidRPr="00A643AB" w:rsidTr="00476687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A643AB" w:rsidTr="00476687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D11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B7D11" w:rsidP="00A643A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D11" w:rsidRPr="00A643AB" w:rsidRDefault="004B7D1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ойченко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B7D1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2</w:t>
            </w:r>
          </w:p>
        </w:tc>
      </w:tr>
      <w:tr w:rsidR="00285E60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E60" w:rsidRPr="00A643AB" w:rsidRDefault="00285E6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3AB">
              <w:rPr>
                <w:rFonts w:ascii="Times New Roman" w:hAnsi="Times New Roman" w:cs="Times New Roman"/>
              </w:rPr>
              <w:t>Гельбич</w:t>
            </w:r>
            <w:proofErr w:type="spellEnd"/>
            <w:r w:rsidRPr="00A643AB">
              <w:rPr>
                <w:rFonts w:ascii="Times New Roman" w:hAnsi="Times New Roman" w:cs="Times New Roman"/>
              </w:rPr>
              <w:t xml:space="preserve"> Арина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84599A" w:rsidRPr="00A643AB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599A" w:rsidRPr="00A643AB" w:rsidRDefault="0084599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Сомов Серге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4B7D11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B7D11" w:rsidP="00A643A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D11" w:rsidRPr="00A643AB" w:rsidRDefault="004B7D1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Пономарева Елизавет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B7D1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0E79F4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79F4" w:rsidRPr="00A643AB" w:rsidRDefault="000E79F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Пашков Паве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293BFA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3BFA" w:rsidRPr="00A643AB" w:rsidRDefault="00293BF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Горулев Константи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595970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970" w:rsidRPr="00A643AB" w:rsidRDefault="0059597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Козлов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A97F1B" w:rsidRPr="00A643AB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F1B" w:rsidRPr="00A643AB" w:rsidRDefault="009061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Бахил</w:t>
            </w:r>
            <w:r w:rsidR="00A97F1B" w:rsidRPr="00A643AB">
              <w:rPr>
                <w:rFonts w:ascii="Times New Roman" w:hAnsi="Times New Roman" w:cs="Times New Roman"/>
              </w:rPr>
              <w:t>ин Вячеслав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</w:tbl>
    <w:p w:rsidR="006622C3" w:rsidRPr="00A643AB" w:rsidRDefault="006622C3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6622C3" w:rsidRPr="00A643AB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0805"/>
    <w:multiLevelType w:val="hybridMultilevel"/>
    <w:tmpl w:val="0AC2EF94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F13"/>
    <w:multiLevelType w:val="hybridMultilevel"/>
    <w:tmpl w:val="5DF0401E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869DC"/>
    <w:multiLevelType w:val="hybridMultilevel"/>
    <w:tmpl w:val="8F76135C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D4CC6"/>
    <w:multiLevelType w:val="hybridMultilevel"/>
    <w:tmpl w:val="0AC2EF94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5785"/>
    <w:rsid w:val="0001007D"/>
    <w:rsid w:val="00014C62"/>
    <w:rsid w:val="000161D7"/>
    <w:rsid w:val="00026F6D"/>
    <w:rsid w:val="00027C0F"/>
    <w:rsid w:val="00035C77"/>
    <w:rsid w:val="000361CA"/>
    <w:rsid w:val="00040A07"/>
    <w:rsid w:val="00047A6A"/>
    <w:rsid w:val="00062CC4"/>
    <w:rsid w:val="00063673"/>
    <w:rsid w:val="000645F8"/>
    <w:rsid w:val="00064869"/>
    <w:rsid w:val="00070AAA"/>
    <w:rsid w:val="00070FF7"/>
    <w:rsid w:val="00081440"/>
    <w:rsid w:val="00087DE7"/>
    <w:rsid w:val="000A0538"/>
    <w:rsid w:val="000A6470"/>
    <w:rsid w:val="000A699F"/>
    <w:rsid w:val="000B6720"/>
    <w:rsid w:val="000C1F4A"/>
    <w:rsid w:val="000C4A56"/>
    <w:rsid w:val="000C4ACF"/>
    <w:rsid w:val="000C567E"/>
    <w:rsid w:val="000C7BE7"/>
    <w:rsid w:val="000D68DD"/>
    <w:rsid w:val="000E79F4"/>
    <w:rsid w:val="001079F6"/>
    <w:rsid w:val="00110A3B"/>
    <w:rsid w:val="00112992"/>
    <w:rsid w:val="00131CE5"/>
    <w:rsid w:val="001357E8"/>
    <w:rsid w:val="00137F7D"/>
    <w:rsid w:val="00144880"/>
    <w:rsid w:val="00153702"/>
    <w:rsid w:val="0015563D"/>
    <w:rsid w:val="00160738"/>
    <w:rsid w:val="00163C62"/>
    <w:rsid w:val="00175838"/>
    <w:rsid w:val="00176B53"/>
    <w:rsid w:val="00186D63"/>
    <w:rsid w:val="001907AD"/>
    <w:rsid w:val="00193FA3"/>
    <w:rsid w:val="001A77CD"/>
    <w:rsid w:val="001C4AC4"/>
    <w:rsid w:val="001D0957"/>
    <w:rsid w:val="001D2602"/>
    <w:rsid w:val="001D39B4"/>
    <w:rsid w:val="001E3026"/>
    <w:rsid w:val="001F4B64"/>
    <w:rsid w:val="001F59C0"/>
    <w:rsid w:val="001F5FD7"/>
    <w:rsid w:val="00200AE9"/>
    <w:rsid w:val="00202362"/>
    <w:rsid w:val="0020512F"/>
    <w:rsid w:val="0021523F"/>
    <w:rsid w:val="00224DE6"/>
    <w:rsid w:val="002271EF"/>
    <w:rsid w:val="002277BE"/>
    <w:rsid w:val="002426BA"/>
    <w:rsid w:val="00251044"/>
    <w:rsid w:val="002571C6"/>
    <w:rsid w:val="00261CD9"/>
    <w:rsid w:val="00270C85"/>
    <w:rsid w:val="00275A47"/>
    <w:rsid w:val="002774AD"/>
    <w:rsid w:val="002858A4"/>
    <w:rsid w:val="00285E60"/>
    <w:rsid w:val="00293BFA"/>
    <w:rsid w:val="00293E65"/>
    <w:rsid w:val="00294914"/>
    <w:rsid w:val="002976AC"/>
    <w:rsid w:val="00297C27"/>
    <w:rsid w:val="002A322C"/>
    <w:rsid w:val="002A5ED7"/>
    <w:rsid w:val="002B10D3"/>
    <w:rsid w:val="002B1F7F"/>
    <w:rsid w:val="002B45B3"/>
    <w:rsid w:val="002B5A85"/>
    <w:rsid w:val="002B7F2C"/>
    <w:rsid w:val="002C3543"/>
    <w:rsid w:val="002C7974"/>
    <w:rsid w:val="002D0DFD"/>
    <w:rsid w:val="002E12BA"/>
    <w:rsid w:val="002E4DB3"/>
    <w:rsid w:val="002F3997"/>
    <w:rsid w:val="0030443F"/>
    <w:rsid w:val="0030523D"/>
    <w:rsid w:val="00311F13"/>
    <w:rsid w:val="00314355"/>
    <w:rsid w:val="00316D7C"/>
    <w:rsid w:val="003170DF"/>
    <w:rsid w:val="00321C74"/>
    <w:rsid w:val="003228A3"/>
    <w:rsid w:val="003263C5"/>
    <w:rsid w:val="0032746B"/>
    <w:rsid w:val="00327943"/>
    <w:rsid w:val="003343C5"/>
    <w:rsid w:val="0036745F"/>
    <w:rsid w:val="00374941"/>
    <w:rsid w:val="00375477"/>
    <w:rsid w:val="00385C7F"/>
    <w:rsid w:val="00386912"/>
    <w:rsid w:val="003875B0"/>
    <w:rsid w:val="00394EC3"/>
    <w:rsid w:val="003A0475"/>
    <w:rsid w:val="003A07B0"/>
    <w:rsid w:val="003A38CA"/>
    <w:rsid w:val="003A447C"/>
    <w:rsid w:val="003A7F1E"/>
    <w:rsid w:val="003B64EE"/>
    <w:rsid w:val="003E694A"/>
    <w:rsid w:val="003E766A"/>
    <w:rsid w:val="003F0415"/>
    <w:rsid w:val="003F0F3C"/>
    <w:rsid w:val="003F3069"/>
    <w:rsid w:val="0040673F"/>
    <w:rsid w:val="00416042"/>
    <w:rsid w:val="00416DBE"/>
    <w:rsid w:val="004173BE"/>
    <w:rsid w:val="00420C76"/>
    <w:rsid w:val="00423BFB"/>
    <w:rsid w:val="00427093"/>
    <w:rsid w:val="00427266"/>
    <w:rsid w:val="0042738D"/>
    <w:rsid w:val="00434EC0"/>
    <w:rsid w:val="0043784E"/>
    <w:rsid w:val="0044352D"/>
    <w:rsid w:val="00446298"/>
    <w:rsid w:val="00450BE1"/>
    <w:rsid w:val="004558D1"/>
    <w:rsid w:val="00471BEF"/>
    <w:rsid w:val="0047478F"/>
    <w:rsid w:val="00476687"/>
    <w:rsid w:val="00486128"/>
    <w:rsid w:val="0049110D"/>
    <w:rsid w:val="00492FF9"/>
    <w:rsid w:val="00493B91"/>
    <w:rsid w:val="004B416B"/>
    <w:rsid w:val="004B5150"/>
    <w:rsid w:val="004B68CE"/>
    <w:rsid w:val="004B7D11"/>
    <w:rsid w:val="004B7EFD"/>
    <w:rsid w:val="004C0CBB"/>
    <w:rsid w:val="004C10A0"/>
    <w:rsid w:val="004D44B8"/>
    <w:rsid w:val="004D71AC"/>
    <w:rsid w:val="004E0FB2"/>
    <w:rsid w:val="004E644D"/>
    <w:rsid w:val="00501800"/>
    <w:rsid w:val="00502387"/>
    <w:rsid w:val="00510B25"/>
    <w:rsid w:val="00513752"/>
    <w:rsid w:val="00515828"/>
    <w:rsid w:val="005162A8"/>
    <w:rsid w:val="00517622"/>
    <w:rsid w:val="00531397"/>
    <w:rsid w:val="00531E84"/>
    <w:rsid w:val="005426F6"/>
    <w:rsid w:val="00555AC4"/>
    <w:rsid w:val="00561BBD"/>
    <w:rsid w:val="00564965"/>
    <w:rsid w:val="0056732E"/>
    <w:rsid w:val="00571306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B7"/>
    <w:rsid w:val="00594BE1"/>
    <w:rsid w:val="00595970"/>
    <w:rsid w:val="005A7B1B"/>
    <w:rsid w:val="005B0713"/>
    <w:rsid w:val="005B15D8"/>
    <w:rsid w:val="005B7715"/>
    <w:rsid w:val="005B7E80"/>
    <w:rsid w:val="005C2331"/>
    <w:rsid w:val="005C6663"/>
    <w:rsid w:val="005D2ACF"/>
    <w:rsid w:val="005D3065"/>
    <w:rsid w:val="005D4213"/>
    <w:rsid w:val="005E0914"/>
    <w:rsid w:val="005E1057"/>
    <w:rsid w:val="005E2A0B"/>
    <w:rsid w:val="005E30AA"/>
    <w:rsid w:val="005F104C"/>
    <w:rsid w:val="005F578F"/>
    <w:rsid w:val="005F7D0F"/>
    <w:rsid w:val="006173E4"/>
    <w:rsid w:val="006241FE"/>
    <w:rsid w:val="00632605"/>
    <w:rsid w:val="006348CB"/>
    <w:rsid w:val="006366AD"/>
    <w:rsid w:val="0064260B"/>
    <w:rsid w:val="006508DB"/>
    <w:rsid w:val="00654506"/>
    <w:rsid w:val="006622C3"/>
    <w:rsid w:val="00663A62"/>
    <w:rsid w:val="00664663"/>
    <w:rsid w:val="00665423"/>
    <w:rsid w:val="006676C5"/>
    <w:rsid w:val="006709E4"/>
    <w:rsid w:val="00670B93"/>
    <w:rsid w:val="006832AE"/>
    <w:rsid w:val="00685EAB"/>
    <w:rsid w:val="00694FE1"/>
    <w:rsid w:val="006B3FB5"/>
    <w:rsid w:val="006C260D"/>
    <w:rsid w:val="006C3BC2"/>
    <w:rsid w:val="006C5408"/>
    <w:rsid w:val="006E5291"/>
    <w:rsid w:val="006E569A"/>
    <w:rsid w:val="006F3036"/>
    <w:rsid w:val="006F5B88"/>
    <w:rsid w:val="006F642F"/>
    <w:rsid w:val="007051C0"/>
    <w:rsid w:val="007114C2"/>
    <w:rsid w:val="00713393"/>
    <w:rsid w:val="00716A38"/>
    <w:rsid w:val="00720F42"/>
    <w:rsid w:val="00725D45"/>
    <w:rsid w:val="007371F4"/>
    <w:rsid w:val="0074252D"/>
    <w:rsid w:val="00742F80"/>
    <w:rsid w:val="00754D81"/>
    <w:rsid w:val="007607A3"/>
    <w:rsid w:val="0076090A"/>
    <w:rsid w:val="00761178"/>
    <w:rsid w:val="0076383B"/>
    <w:rsid w:val="00763A02"/>
    <w:rsid w:val="00764FFA"/>
    <w:rsid w:val="007668D4"/>
    <w:rsid w:val="00766FD6"/>
    <w:rsid w:val="00775345"/>
    <w:rsid w:val="007917B6"/>
    <w:rsid w:val="007A1193"/>
    <w:rsid w:val="007A4868"/>
    <w:rsid w:val="007A7EB6"/>
    <w:rsid w:val="007B532B"/>
    <w:rsid w:val="007C06BE"/>
    <w:rsid w:val="007D19B8"/>
    <w:rsid w:val="007D5B61"/>
    <w:rsid w:val="007D7983"/>
    <w:rsid w:val="007E76D2"/>
    <w:rsid w:val="007F0202"/>
    <w:rsid w:val="007F0C40"/>
    <w:rsid w:val="007F30AE"/>
    <w:rsid w:val="007F70E6"/>
    <w:rsid w:val="0080331B"/>
    <w:rsid w:val="00811ACA"/>
    <w:rsid w:val="008123AC"/>
    <w:rsid w:val="0081318E"/>
    <w:rsid w:val="008241C0"/>
    <w:rsid w:val="008245AC"/>
    <w:rsid w:val="008419AC"/>
    <w:rsid w:val="0084247D"/>
    <w:rsid w:val="0084471E"/>
    <w:rsid w:val="0084599A"/>
    <w:rsid w:val="00846177"/>
    <w:rsid w:val="00853D24"/>
    <w:rsid w:val="00854996"/>
    <w:rsid w:val="00856DD7"/>
    <w:rsid w:val="00857E75"/>
    <w:rsid w:val="0086150C"/>
    <w:rsid w:val="00862920"/>
    <w:rsid w:val="00871642"/>
    <w:rsid w:val="008734CD"/>
    <w:rsid w:val="008768E3"/>
    <w:rsid w:val="00877542"/>
    <w:rsid w:val="008807FB"/>
    <w:rsid w:val="008812BC"/>
    <w:rsid w:val="00882852"/>
    <w:rsid w:val="008839A1"/>
    <w:rsid w:val="00896062"/>
    <w:rsid w:val="008A1B77"/>
    <w:rsid w:val="008A7C06"/>
    <w:rsid w:val="008B1FB1"/>
    <w:rsid w:val="008B6B1E"/>
    <w:rsid w:val="008C0497"/>
    <w:rsid w:val="008C24DC"/>
    <w:rsid w:val="008C28CC"/>
    <w:rsid w:val="008C41F5"/>
    <w:rsid w:val="008D0A63"/>
    <w:rsid w:val="008D1C1E"/>
    <w:rsid w:val="008D5C38"/>
    <w:rsid w:val="008E10CE"/>
    <w:rsid w:val="008F1C61"/>
    <w:rsid w:val="008F27CE"/>
    <w:rsid w:val="008F4320"/>
    <w:rsid w:val="008F46E9"/>
    <w:rsid w:val="008F6853"/>
    <w:rsid w:val="009061DC"/>
    <w:rsid w:val="00907997"/>
    <w:rsid w:val="00911A39"/>
    <w:rsid w:val="00917CDC"/>
    <w:rsid w:val="00924D86"/>
    <w:rsid w:val="00941C7A"/>
    <w:rsid w:val="00941D9C"/>
    <w:rsid w:val="0094555F"/>
    <w:rsid w:val="009473BD"/>
    <w:rsid w:val="0095541A"/>
    <w:rsid w:val="009611B0"/>
    <w:rsid w:val="009612F5"/>
    <w:rsid w:val="00961A9F"/>
    <w:rsid w:val="009657F5"/>
    <w:rsid w:val="00965D04"/>
    <w:rsid w:val="009814F9"/>
    <w:rsid w:val="009848F3"/>
    <w:rsid w:val="00986B3B"/>
    <w:rsid w:val="00986BA6"/>
    <w:rsid w:val="00990269"/>
    <w:rsid w:val="009939DD"/>
    <w:rsid w:val="00996191"/>
    <w:rsid w:val="00996AC9"/>
    <w:rsid w:val="009A0384"/>
    <w:rsid w:val="009A1688"/>
    <w:rsid w:val="009A3E8C"/>
    <w:rsid w:val="009A61C8"/>
    <w:rsid w:val="009A65AC"/>
    <w:rsid w:val="009B26C7"/>
    <w:rsid w:val="009C3126"/>
    <w:rsid w:val="009C5060"/>
    <w:rsid w:val="009C6C21"/>
    <w:rsid w:val="009D211E"/>
    <w:rsid w:val="009D3C05"/>
    <w:rsid w:val="009D6F43"/>
    <w:rsid w:val="009E1A99"/>
    <w:rsid w:val="009E4492"/>
    <w:rsid w:val="009E74DC"/>
    <w:rsid w:val="009F16D8"/>
    <w:rsid w:val="009F45ED"/>
    <w:rsid w:val="00A04C3E"/>
    <w:rsid w:val="00A242EA"/>
    <w:rsid w:val="00A317BD"/>
    <w:rsid w:val="00A41B1D"/>
    <w:rsid w:val="00A5084F"/>
    <w:rsid w:val="00A52E85"/>
    <w:rsid w:val="00A56F29"/>
    <w:rsid w:val="00A6147C"/>
    <w:rsid w:val="00A623C2"/>
    <w:rsid w:val="00A632DB"/>
    <w:rsid w:val="00A637FE"/>
    <w:rsid w:val="00A643AB"/>
    <w:rsid w:val="00A66852"/>
    <w:rsid w:val="00A81A8E"/>
    <w:rsid w:val="00A83675"/>
    <w:rsid w:val="00A86203"/>
    <w:rsid w:val="00A97F1B"/>
    <w:rsid w:val="00AA78DB"/>
    <w:rsid w:val="00AB0096"/>
    <w:rsid w:val="00AB5745"/>
    <w:rsid w:val="00AB6D15"/>
    <w:rsid w:val="00AC009C"/>
    <w:rsid w:val="00AC2156"/>
    <w:rsid w:val="00AC4A9F"/>
    <w:rsid w:val="00AC79E5"/>
    <w:rsid w:val="00AD0DB2"/>
    <w:rsid w:val="00AE3C1B"/>
    <w:rsid w:val="00AE50FA"/>
    <w:rsid w:val="00AE7A9C"/>
    <w:rsid w:val="00AF6344"/>
    <w:rsid w:val="00AF6C20"/>
    <w:rsid w:val="00AF6CE2"/>
    <w:rsid w:val="00B22BCE"/>
    <w:rsid w:val="00B24944"/>
    <w:rsid w:val="00B25BF5"/>
    <w:rsid w:val="00B34448"/>
    <w:rsid w:val="00B35141"/>
    <w:rsid w:val="00B353ED"/>
    <w:rsid w:val="00B41682"/>
    <w:rsid w:val="00B504F9"/>
    <w:rsid w:val="00B5084D"/>
    <w:rsid w:val="00B50DDD"/>
    <w:rsid w:val="00B532B8"/>
    <w:rsid w:val="00B61504"/>
    <w:rsid w:val="00B6179F"/>
    <w:rsid w:val="00B67A1C"/>
    <w:rsid w:val="00B67B22"/>
    <w:rsid w:val="00B9464A"/>
    <w:rsid w:val="00B95AFF"/>
    <w:rsid w:val="00B963D7"/>
    <w:rsid w:val="00B97F4E"/>
    <w:rsid w:val="00BA23EB"/>
    <w:rsid w:val="00BA33D7"/>
    <w:rsid w:val="00BA4163"/>
    <w:rsid w:val="00BB3FC0"/>
    <w:rsid w:val="00BB554B"/>
    <w:rsid w:val="00BB6ECC"/>
    <w:rsid w:val="00BD2AC3"/>
    <w:rsid w:val="00BD2AFB"/>
    <w:rsid w:val="00BD4F25"/>
    <w:rsid w:val="00BE0441"/>
    <w:rsid w:val="00C0551F"/>
    <w:rsid w:val="00C1106F"/>
    <w:rsid w:val="00C16D9B"/>
    <w:rsid w:val="00C253C2"/>
    <w:rsid w:val="00C2607A"/>
    <w:rsid w:val="00C4070C"/>
    <w:rsid w:val="00C426AE"/>
    <w:rsid w:val="00C42DF1"/>
    <w:rsid w:val="00C4524B"/>
    <w:rsid w:val="00C47CDA"/>
    <w:rsid w:val="00C53958"/>
    <w:rsid w:val="00C6005C"/>
    <w:rsid w:val="00C81E5F"/>
    <w:rsid w:val="00C84196"/>
    <w:rsid w:val="00C854B8"/>
    <w:rsid w:val="00C95564"/>
    <w:rsid w:val="00CB289C"/>
    <w:rsid w:val="00CB6063"/>
    <w:rsid w:val="00CC176B"/>
    <w:rsid w:val="00CC34E5"/>
    <w:rsid w:val="00CD17AA"/>
    <w:rsid w:val="00CD3400"/>
    <w:rsid w:val="00CE3A56"/>
    <w:rsid w:val="00CF0200"/>
    <w:rsid w:val="00CF5610"/>
    <w:rsid w:val="00CF5963"/>
    <w:rsid w:val="00CF6836"/>
    <w:rsid w:val="00CF73A2"/>
    <w:rsid w:val="00CF7719"/>
    <w:rsid w:val="00D0012C"/>
    <w:rsid w:val="00D03ECD"/>
    <w:rsid w:val="00D248CD"/>
    <w:rsid w:val="00D265C2"/>
    <w:rsid w:val="00D272D5"/>
    <w:rsid w:val="00D33075"/>
    <w:rsid w:val="00D3343E"/>
    <w:rsid w:val="00D34373"/>
    <w:rsid w:val="00D41F4A"/>
    <w:rsid w:val="00D4278A"/>
    <w:rsid w:val="00D47DD2"/>
    <w:rsid w:val="00D617A8"/>
    <w:rsid w:val="00D6392B"/>
    <w:rsid w:val="00D651F4"/>
    <w:rsid w:val="00D65D61"/>
    <w:rsid w:val="00D80937"/>
    <w:rsid w:val="00D83125"/>
    <w:rsid w:val="00D86A95"/>
    <w:rsid w:val="00D92BED"/>
    <w:rsid w:val="00DA461E"/>
    <w:rsid w:val="00DA60F5"/>
    <w:rsid w:val="00DA7FF0"/>
    <w:rsid w:val="00DB15EE"/>
    <w:rsid w:val="00DC638E"/>
    <w:rsid w:val="00DD0182"/>
    <w:rsid w:val="00DD1CF2"/>
    <w:rsid w:val="00DD257D"/>
    <w:rsid w:val="00DD40E7"/>
    <w:rsid w:val="00DD5E54"/>
    <w:rsid w:val="00DE6E88"/>
    <w:rsid w:val="00DF13B5"/>
    <w:rsid w:val="00E037A5"/>
    <w:rsid w:val="00E24616"/>
    <w:rsid w:val="00E25C7F"/>
    <w:rsid w:val="00E26773"/>
    <w:rsid w:val="00E30066"/>
    <w:rsid w:val="00E41381"/>
    <w:rsid w:val="00E4673A"/>
    <w:rsid w:val="00E51BB2"/>
    <w:rsid w:val="00E5326A"/>
    <w:rsid w:val="00E56A38"/>
    <w:rsid w:val="00E57203"/>
    <w:rsid w:val="00E60C3B"/>
    <w:rsid w:val="00E6182A"/>
    <w:rsid w:val="00E631F8"/>
    <w:rsid w:val="00E71BDC"/>
    <w:rsid w:val="00E73BA9"/>
    <w:rsid w:val="00E762A6"/>
    <w:rsid w:val="00E77AE1"/>
    <w:rsid w:val="00E77EF1"/>
    <w:rsid w:val="00E80770"/>
    <w:rsid w:val="00E811A4"/>
    <w:rsid w:val="00E84155"/>
    <w:rsid w:val="00E8492D"/>
    <w:rsid w:val="00E86B90"/>
    <w:rsid w:val="00E87699"/>
    <w:rsid w:val="00E95071"/>
    <w:rsid w:val="00EA083A"/>
    <w:rsid w:val="00EA0EEF"/>
    <w:rsid w:val="00EA1F1B"/>
    <w:rsid w:val="00EA50E5"/>
    <w:rsid w:val="00EA5E4C"/>
    <w:rsid w:val="00EA61D4"/>
    <w:rsid w:val="00EC7BC5"/>
    <w:rsid w:val="00ED16F5"/>
    <w:rsid w:val="00ED79FD"/>
    <w:rsid w:val="00EE25C3"/>
    <w:rsid w:val="00EF5DCB"/>
    <w:rsid w:val="00EF7D45"/>
    <w:rsid w:val="00F026EB"/>
    <w:rsid w:val="00F0634F"/>
    <w:rsid w:val="00F10E7D"/>
    <w:rsid w:val="00F11714"/>
    <w:rsid w:val="00F14B78"/>
    <w:rsid w:val="00F20189"/>
    <w:rsid w:val="00F23850"/>
    <w:rsid w:val="00F23914"/>
    <w:rsid w:val="00F3024E"/>
    <w:rsid w:val="00F321C7"/>
    <w:rsid w:val="00F35804"/>
    <w:rsid w:val="00F40A1C"/>
    <w:rsid w:val="00F41B19"/>
    <w:rsid w:val="00F4205C"/>
    <w:rsid w:val="00F45D81"/>
    <w:rsid w:val="00F521B1"/>
    <w:rsid w:val="00F53B2B"/>
    <w:rsid w:val="00F65EE7"/>
    <w:rsid w:val="00F70A89"/>
    <w:rsid w:val="00F71699"/>
    <w:rsid w:val="00F71896"/>
    <w:rsid w:val="00F72247"/>
    <w:rsid w:val="00F777E9"/>
    <w:rsid w:val="00F80303"/>
    <w:rsid w:val="00F850E4"/>
    <w:rsid w:val="00F86F31"/>
    <w:rsid w:val="00F94D12"/>
    <w:rsid w:val="00F96926"/>
    <w:rsid w:val="00F97BD6"/>
    <w:rsid w:val="00FA0410"/>
    <w:rsid w:val="00FA18DA"/>
    <w:rsid w:val="00FB6638"/>
    <w:rsid w:val="00FC2650"/>
    <w:rsid w:val="00FC26C4"/>
    <w:rsid w:val="00FC4738"/>
    <w:rsid w:val="00FD0B6A"/>
    <w:rsid w:val="00FE31C4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9396-F340-4FE9-A491-ECBB257E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Морозова Елена Владимировна</cp:lastModifiedBy>
  <cp:revision>288</cp:revision>
  <cp:lastPrinted>2018-07-17T08:04:00Z</cp:lastPrinted>
  <dcterms:created xsi:type="dcterms:W3CDTF">2019-07-09T13:48:00Z</dcterms:created>
  <dcterms:modified xsi:type="dcterms:W3CDTF">2022-07-08T10:41:00Z</dcterms:modified>
</cp:coreProperties>
</file>